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751E9" w14:textId="751B2C3B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  <w:t xml:space="preserve">ACTIVIDAD DE APRENDIZAJE </w:t>
      </w:r>
    </w:p>
    <w:p w14:paraId="20D4A840" w14:textId="7DAC5EE3" w:rsidR="00F24226" w:rsidRPr="006C4685" w:rsidRDefault="004E49D1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4E49D1">
        <w:rPr>
          <w:rFonts w:ascii="Arial" w:eastAsia="Aptos" w:hAnsi="Arial" w:cs="Arial"/>
          <w:kern w:val="2"/>
          <w:lang w:eastAsia="en-US"/>
          <w14:ligatures w14:val="standardContextual"/>
        </w:rPr>
        <w:t xml:space="preserve">API DEL PROYECTO </w:t>
      </w:r>
      <w:r w:rsidRPr="004E49D1">
        <w:rPr>
          <w:rFonts w:ascii="Arial" w:eastAsia="Aptos" w:hAnsi="Arial" w:cs="Arial"/>
          <w:kern w:val="2"/>
          <w:lang w:eastAsia="en-US"/>
          <w14:ligatures w14:val="standardContextual"/>
        </w:rPr>
        <w:t>GA7-220501096-AA5-EV04</w:t>
      </w:r>
    </w:p>
    <w:p w14:paraId="19477532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567BFC0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EEECD96" w14:textId="77777777" w:rsidR="006B72A9" w:rsidRPr="006C4685" w:rsidRDefault="006B72A9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1A14681" w14:textId="77777777" w:rsidR="00F24226" w:rsidRDefault="00F24226" w:rsidP="006B72A9">
      <w:pPr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94CFC33" w14:textId="77777777" w:rsidR="004E49D1" w:rsidRPr="006C4685" w:rsidRDefault="004E49D1" w:rsidP="006B72A9">
      <w:pPr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B618720" w14:textId="77777777" w:rsidR="00C76D5A" w:rsidRPr="006C4685" w:rsidRDefault="00C76D5A" w:rsidP="006B72A9">
      <w:pPr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67C2C4B" w14:textId="58F5113F" w:rsidR="00F24226" w:rsidRPr="006C4685" w:rsidRDefault="00F24226" w:rsidP="004E49D1">
      <w:pPr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  <w:t>INSTRUCTOR</w:t>
      </w:r>
      <w:r w:rsidR="006B72A9" w:rsidRPr="006C4685">
        <w:rPr>
          <w:rFonts w:ascii="Arial" w:eastAsia="Aptos" w:hAnsi="Arial" w:cs="Arial"/>
          <w:kern w:val="2"/>
          <w:lang w:eastAsia="en-US"/>
          <w14:ligatures w14:val="standardContextual"/>
        </w:rPr>
        <w:br/>
      </w:r>
      <w:r w:rsidR="006358C3" w:rsidRPr="004E49D1">
        <w:rPr>
          <w:rFonts w:ascii="Arial" w:eastAsia="Aptos" w:hAnsi="Arial" w:cs="Arial"/>
          <w:kern w:val="2"/>
          <w:lang w:eastAsia="en-US"/>
          <w14:ligatures w14:val="standardContextual"/>
        </w:rPr>
        <w:t>OMAR ORLANDO VALBUENA BAENA</w:t>
      </w:r>
    </w:p>
    <w:p w14:paraId="14DC46F7" w14:textId="77777777" w:rsidR="006B72A9" w:rsidRPr="006C4685" w:rsidRDefault="006B72A9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EF1DD01" w14:textId="77777777" w:rsidR="00C76D5A" w:rsidRPr="006C4685" w:rsidRDefault="00C76D5A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FF57091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5EC2DF6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E06EE3C" w14:textId="77777777" w:rsidR="006C4685" w:rsidRDefault="006C4685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28DD788" w14:textId="77777777" w:rsidR="004E49D1" w:rsidRPr="006C4685" w:rsidRDefault="004E49D1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0AC148D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49D4B6D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1636525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  <w:t xml:space="preserve"> APRENDIZ </w:t>
      </w:r>
    </w:p>
    <w:p w14:paraId="3D2C2065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kern w:val="2"/>
          <w:lang w:val="es-CO" w:eastAsia="en-US"/>
          <w14:ligatures w14:val="standardContextual"/>
        </w:rPr>
        <w:t xml:space="preserve">LUIS ALBERTO IBARRA CARDENAS </w:t>
      </w:r>
    </w:p>
    <w:p w14:paraId="60E3A85E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kern w:val="2"/>
          <w:lang w:val="es-CO" w:eastAsia="en-US"/>
          <w14:ligatures w14:val="standardContextual"/>
        </w:rPr>
        <w:t>IPIALES (NARIÑO)</w:t>
      </w:r>
    </w:p>
    <w:p w14:paraId="18BF0AA6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4083661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A1B0A4A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A66BE2D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7773E63" w14:textId="77777777" w:rsidR="00C76D5A" w:rsidRPr="006C4685" w:rsidRDefault="00C76D5A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29AC9F2" w14:textId="77777777" w:rsidR="00F24226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36BA9F2" w14:textId="77777777" w:rsidR="004E49D1" w:rsidRPr="006C4685" w:rsidRDefault="004E49D1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7421DA9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E78A094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4B532D8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noProof/>
          <w:kern w:val="2"/>
          <w:lang w:val="es-CO" w:eastAsia="en-US"/>
          <w14:ligatures w14:val="standardContextual"/>
        </w:rPr>
        <w:drawing>
          <wp:inline distT="0" distB="0" distL="0" distR="0" wp14:anchorId="4FB49496" wp14:editId="5DB51A94">
            <wp:extent cx="2085975" cy="1619250"/>
            <wp:effectExtent l="0" t="0" r="9525" b="0"/>
            <wp:docPr id="1047430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6395" w14:textId="77777777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F68080A" w14:textId="0BB2C3B8" w:rsidR="00C76D5A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kern w:val="2"/>
          <w:lang w:val="es-CO" w:eastAsia="en-US"/>
          <w14:ligatures w14:val="standardContextual"/>
        </w:rPr>
        <w:t xml:space="preserve"> SERVICIO NACIONAL DE APRENDIZAJE SENA </w:t>
      </w:r>
    </w:p>
    <w:p w14:paraId="5C20180B" w14:textId="2EA4B2B1" w:rsidR="00F24226" w:rsidRPr="006C4685" w:rsidRDefault="00F24226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kern w:val="2"/>
          <w:lang w:val="es-CO" w:eastAsia="en-US"/>
          <w14:ligatures w14:val="standardContextual"/>
        </w:rPr>
        <w:t xml:space="preserve">ANALISIS Y DESARROLLO DE SOFTWARE </w:t>
      </w:r>
    </w:p>
    <w:p w14:paraId="2D87F04F" w14:textId="7A4DCB62" w:rsidR="00C6248A" w:rsidRPr="006C4685" w:rsidRDefault="00F24226" w:rsidP="00C6248A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6C4685">
        <w:rPr>
          <w:rFonts w:ascii="Arial" w:eastAsia="Aptos" w:hAnsi="Arial" w:cs="Arial"/>
          <w:kern w:val="2"/>
          <w:lang w:val="es-CO" w:eastAsia="en-US"/>
          <w14:ligatures w14:val="standardContextual"/>
        </w:rPr>
        <w:t>Ficha: 2627014</w:t>
      </w:r>
    </w:p>
    <w:p w14:paraId="66D3274E" w14:textId="77777777" w:rsidR="006C4685" w:rsidRDefault="006C4685" w:rsidP="00692A8D">
      <w:pPr>
        <w:rPr>
          <w:rFonts w:ascii="Arial" w:hAnsi="Arial" w:cs="Arial"/>
          <w:b/>
          <w:bCs/>
          <w:lang w:val="es-CO"/>
        </w:rPr>
      </w:pPr>
      <w:bookmarkStart w:id="0" w:name="_Hlk160831023"/>
    </w:p>
    <w:p w14:paraId="3D1559A9" w14:textId="77777777" w:rsidR="005701A3" w:rsidRPr="005701A3" w:rsidRDefault="005701A3" w:rsidP="00692A8D">
      <w:pPr>
        <w:rPr>
          <w:rFonts w:ascii="Arial" w:hAnsi="Arial" w:cs="Arial"/>
          <w:b/>
          <w:bCs/>
          <w:sz w:val="36"/>
          <w:szCs w:val="36"/>
          <w:lang w:val="es-CO"/>
        </w:rPr>
      </w:pPr>
      <w:r w:rsidRPr="005701A3">
        <w:rPr>
          <w:rFonts w:ascii="Arial" w:hAnsi="Arial" w:cs="Arial"/>
          <w:b/>
          <w:bCs/>
          <w:sz w:val="36"/>
          <w:szCs w:val="36"/>
          <w:lang w:val="es-CO"/>
        </w:rPr>
        <w:lastRenderedPageBreak/>
        <w:t>Tabla de</w:t>
      </w:r>
      <w:r w:rsidRPr="005701A3">
        <w:rPr>
          <w:rFonts w:ascii="Arial" w:hAnsi="Arial" w:cs="Arial"/>
          <w:b/>
          <w:bCs/>
          <w:sz w:val="36"/>
          <w:szCs w:val="36"/>
          <w:lang w:val="es-CO"/>
        </w:rPr>
        <w:t xml:space="preserve"> </w:t>
      </w:r>
      <w:r w:rsidRPr="005701A3">
        <w:rPr>
          <w:rFonts w:ascii="Arial" w:hAnsi="Arial" w:cs="Arial"/>
          <w:b/>
          <w:bCs/>
          <w:sz w:val="36"/>
          <w:szCs w:val="36"/>
          <w:lang w:val="es-CO"/>
        </w:rPr>
        <w:t>contenido</w:t>
      </w:r>
    </w:p>
    <w:p w14:paraId="556FE12D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2B623032" w14:textId="70DFC022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>INTRODUCCION........................................................................................................</w:t>
      </w:r>
    </w:p>
    <w:p w14:paraId="2F0EE437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3671B8F5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>OBJETIVOS...............................................................................................................</w:t>
      </w:r>
    </w:p>
    <w:p w14:paraId="72D7F0A8" w14:textId="3F37D88D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 xml:space="preserve"> </w:t>
      </w:r>
    </w:p>
    <w:p w14:paraId="1D5582BD" w14:textId="3E705D72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>PASO A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701A3">
        <w:rPr>
          <w:rFonts w:ascii="Arial" w:hAnsi="Arial" w:cs="Arial"/>
          <w:b/>
          <w:bCs/>
          <w:lang w:val="es-CO"/>
        </w:rPr>
        <w:t>PASO: ......................................................................................................</w:t>
      </w:r>
      <w:r>
        <w:rPr>
          <w:rFonts w:ascii="Arial" w:hAnsi="Arial" w:cs="Arial"/>
          <w:b/>
          <w:bCs/>
          <w:lang w:val="es-CO"/>
        </w:rPr>
        <w:t>..</w:t>
      </w:r>
    </w:p>
    <w:p w14:paraId="43E8BC77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348994B5" w14:textId="7CBCEE87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>ENDPOINTS DE NUESTRA API</w:t>
      </w:r>
      <w:r w:rsidR="000602B0">
        <w:rPr>
          <w:rFonts w:ascii="Arial" w:hAnsi="Arial" w:cs="Arial"/>
          <w:b/>
          <w:bCs/>
          <w:lang w:val="es-CO"/>
        </w:rPr>
        <w:t xml:space="preserve">: </w:t>
      </w:r>
      <w:r w:rsidRPr="005701A3">
        <w:rPr>
          <w:rFonts w:ascii="Arial" w:hAnsi="Arial" w:cs="Arial"/>
          <w:b/>
          <w:bCs/>
          <w:lang w:val="es-CO"/>
        </w:rPr>
        <w:t>........................................................................</w:t>
      </w:r>
      <w:r>
        <w:rPr>
          <w:rFonts w:ascii="Arial" w:hAnsi="Arial" w:cs="Arial"/>
          <w:b/>
          <w:bCs/>
          <w:lang w:val="es-CO"/>
        </w:rPr>
        <w:t>.....</w:t>
      </w:r>
    </w:p>
    <w:p w14:paraId="232241D6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4B12F868" w14:textId="3F7A73E9" w:rsidR="005701A3" w:rsidRDefault="005701A3" w:rsidP="00692A8D">
      <w:pPr>
        <w:rPr>
          <w:rFonts w:ascii="Arial" w:hAnsi="Arial" w:cs="Arial"/>
          <w:b/>
          <w:bCs/>
          <w:lang w:val="es-CO"/>
        </w:rPr>
      </w:pPr>
      <w:r w:rsidRPr="005701A3">
        <w:rPr>
          <w:rFonts w:ascii="Arial" w:hAnsi="Arial" w:cs="Arial"/>
          <w:b/>
          <w:bCs/>
          <w:lang w:val="es-CO"/>
        </w:rPr>
        <w:t>CONCLUSIONES.......................................................................................................</w:t>
      </w:r>
    </w:p>
    <w:p w14:paraId="25A82AB0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7BDDD958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7D5DD660" w14:textId="77777777" w:rsidR="00180025" w:rsidRDefault="00180025" w:rsidP="00692A8D">
      <w:pPr>
        <w:rPr>
          <w:rFonts w:ascii="Arial" w:hAnsi="Arial" w:cs="Arial"/>
          <w:b/>
          <w:bCs/>
          <w:lang w:val="es-CO"/>
        </w:rPr>
      </w:pPr>
    </w:p>
    <w:p w14:paraId="4726E5CC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5E39E801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332A866E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5A8923BB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7C6A3E02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60C708C7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3EBB22A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59AEA9C6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4089B37A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748534A7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BDF4A24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5CCE201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79EA0F70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08922C20" w14:textId="77777777" w:rsidR="00FE4FC2" w:rsidRDefault="00FE4FC2" w:rsidP="00692A8D">
      <w:pPr>
        <w:rPr>
          <w:rFonts w:ascii="Arial" w:hAnsi="Arial" w:cs="Arial"/>
          <w:b/>
          <w:bCs/>
          <w:lang w:val="es-CO"/>
        </w:rPr>
      </w:pPr>
    </w:p>
    <w:p w14:paraId="00FF77B6" w14:textId="77777777" w:rsidR="00FE4FC2" w:rsidRDefault="00FE4FC2" w:rsidP="00692A8D">
      <w:pPr>
        <w:rPr>
          <w:rFonts w:ascii="Arial" w:hAnsi="Arial" w:cs="Arial"/>
          <w:b/>
          <w:bCs/>
          <w:lang w:val="es-CO"/>
        </w:rPr>
      </w:pPr>
    </w:p>
    <w:p w14:paraId="18D3FCC8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52946227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8AB9410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486FA193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0D709946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C6C00AC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61C71526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7FDEEE41" w14:textId="77777777" w:rsidR="00180025" w:rsidRDefault="00180025" w:rsidP="00692A8D">
      <w:pPr>
        <w:rPr>
          <w:rFonts w:ascii="Arial" w:hAnsi="Arial" w:cs="Arial"/>
          <w:b/>
          <w:bCs/>
          <w:lang w:val="es-CO"/>
        </w:rPr>
      </w:pPr>
    </w:p>
    <w:p w14:paraId="61BCD957" w14:textId="77777777" w:rsidR="00180025" w:rsidRDefault="00180025" w:rsidP="00692A8D">
      <w:pPr>
        <w:rPr>
          <w:rFonts w:ascii="Arial" w:hAnsi="Arial" w:cs="Arial"/>
          <w:b/>
          <w:bCs/>
          <w:lang w:val="es-CO"/>
        </w:rPr>
      </w:pPr>
    </w:p>
    <w:p w14:paraId="6027EBBE" w14:textId="77777777" w:rsidR="00180025" w:rsidRDefault="00180025" w:rsidP="00692A8D">
      <w:pPr>
        <w:rPr>
          <w:rFonts w:ascii="Arial" w:hAnsi="Arial" w:cs="Arial"/>
          <w:b/>
          <w:bCs/>
          <w:lang w:val="es-CO"/>
        </w:rPr>
      </w:pPr>
    </w:p>
    <w:p w14:paraId="6A2A4653" w14:textId="77777777" w:rsidR="00180025" w:rsidRDefault="00180025" w:rsidP="00692A8D">
      <w:pPr>
        <w:rPr>
          <w:rFonts w:ascii="Arial" w:hAnsi="Arial" w:cs="Arial"/>
          <w:b/>
          <w:bCs/>
          <w:lang w:val="es-CO"/>
        </w:rPr>
      </w:pPr>
    </w:p>
    <w:p w14:paraId="1EFAE918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46F6F2AD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500123AE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026D2BCC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7C249970" w14:textId="77777777" w:rsidR="000602B0" w:rsidRDefault="000602B0" w:rsidP="00692A8D">
      <w:pPr>
        <w:rPr>
          <w:rFonts w:ascii="Arial" w:hAnsi="Arial" w:cs="Arial"/>
          <w:b/>
          <w:bCs/>
          <w:lang w:val="es-CO"/>
        </w:rPr>
      </w:pPr>
    </w:p>
    <w:p w14:paraId="30CFC5E6" w14:textId="77777777" w:rsidR="005701A3" w:rsidRDefault="005701A3" w:rsidP="00692A8D">
      <w:pPr>
        <w:rPr>
          <w:rFonts w:ascii="Arial" w:hAnsi="Arial" w:cs="Arial"/>
          <w:b/>
          <w:bCs/>
          <w:lang w:val="es-CO"/>
        </w:rPr>
      </w:pPr>
    </w:p>
    <w:p w14:paraId="07194DAD" w14:textId="1C0C1B65" w:rsidR="00692A8D" w:rsidRPr="006C4685" w:rsidRDefault="000602B0" w:rsidP="00692A8D">
      <w:pPr>
        <w:rPr>
          <w:rFonts w:ascii="Arial" w:hAnsi="Arial" w:cs="Arial"/>
          <w:b/>
          <w:bCs/>
          <w:sz w:val="28"/>
          <w:szCs w:val="28"/>
          <w:lang w:val="es-CO"/>
        </w:rPr>
      </w:pPr>
      <w:r w:rsidRPr="00692A8D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INTRODUCCIÓN.</w:t>
      </w:r>
    </w:p>
    <w:p w14:paraId="388AD6C5" w14:textId="77777777" w:rsidR="00940818" w:rsidRPr="006C4685" w:rsidRDefault="00940818" w:rsidP="00692A8D">
      <w:pPr>
        <w:rPr>
          <w:rFonts w:ascii="Arial" w:hAnsi="Arial" w:cs="Arial"/>
          <w:b/>
          <w:bCs/>
          <w:lang w:val="es-CO"/>
        </w:rPr>
      </w:pPr>
    </w:p>
    <w:p w14:paraId="6BDA2815" w14:textId="77777777" w:rsidR="000602B0" w:rsidRPr="000602B0" w:rsidRDefault="000602B0" w:rsidP="000602B0">
      <w:pPr>
        <w:rPr>
          <w:rFonts w:ascii="Arial" w:hAnsi="Arial" w:cs="Arial"/>
        </w:rPr>
      </w:pPr>
      <w:r w:rsidRPr="000602B0">
        <w:rPr>
          <w:rFonts w:ascii="Arial" w:hAnsi="Arial" w:cs="Arial"/>
        </w:rPr>
        <w:t>En el desarrollo de software moderno, las APIs (Interfaz de Programación de Aplicaciones) juegan un papel crucial al permitir la comunicación entre diferentes sistemas y aplicaciones. Asegurar la calidad y el correcto funcionamiento de estas APIs es fundamental para garantizar la integridad y eficiencia del sistema en su conjunto. Una de las herramientas más efectivas y ampliamente utilizadas para la prueba y documentación de APIs es Postman.</w:t>
      </w:r>
    </w:p>
    <w:p w14:paraId="2B409927" w14:textId="77777777" w:rsidR="000602B0" w:rsidRPr="000602B0" w:rsidRDefault="000602B0" w:rsidP="000602B0">
      <w:pPr>
        <w:rPr>
          <w:rFonts w:ascii="Arial" w:hAnsi="Arial" w:cs="Arial"/>
        </w:rPr>
      </w:pPr>
    </w:p>
    <w:p w14:paraId="684039D1" w14:textId="77777777" w:rsidR="000602B0" w:rsidRPr="000602B0" w:rsidRDefault="000602B0" w:rsidP="000602B0">
      <w:pPr>
        <w:rPr>
          <w:rFonts w:ascii="Arial" w:hAnsi="Arial" w:cs="Arial"/>
        </w:rPr>
      </w:pPr>
      <w:r w:rsidRPr="000602B0">
        <w:rPr>
          <w:rFonts w:ascii="Arial" w:hAnsi="Arial" w:cs="Arial"/>
        </w:rPr>
        <w:t>Postman proporciona una plataforma robusta y versátil que facilita a los desarrolladores y equipos de calidad (QA) la creación, prueba, automatización y documentación de APIs. Esta herramienta permite enviar solicitudes HTTP, verificar respuestas y automatizar pruebas de integración, todo desde una interfaz gráfica de usuario intuitiva.</w:t>
      </w:r>
    </w:p>
    <w:p w14:paraId="02F7002A" w14:textId="77777777" w:rsidR="000602B0" w:rsidRPr="000602B0" w:rsidRDefault="000602B0" w:rsidP="000602B0">
      <w:pPr>
        <w:rPr>
          <w:rFonts w:ascii="Arial" w:hAnsi="Arial" w:cs="Arial"/>
        </w:rPr>
      </w:pPr>
    </w:p>
    <w:p w14:paraId="74E494FB" w14:textId="58CDFAB0" w:rsidR="00C6248A" w:rsidRPr="006C4685" w:rsidRDefault="000602B0" w:rsidP="000602B0">
      <w:pPr>
        <w:rPr>
          <w:rFonts w:ascii="Arial" w:hAnsi="Arial" w:cs="Arial"/>
        </w:rPr>
      </w:pPr>
      <w:r w:rsidRPr="000602B0">
        <w:rPr>
          <w:rFonts w:ascii="Arial" w:hAnsi="Arial" w:cs="Arial"/>
        </w:rPr>
        <w:t>Este documento describe el proceso de testing de las APIs desarrolladas para nuestro proyecto utilizando Postman.</w:t>
      </w:r>
    </w:p>
    <w:p w14:paraId="7C60ED99" w14:textId="77777777" w:rsidR="00C6248A" w:rsidRPr="006C4685" w:rsidRDefault="00C6248A" w:rsidP="00F24226">
      <w:pPr>
        <w:spacing w:line="259" w:lineRule="auto"/>
        <w:jc w:val="center"/>
        <w:rPr>
          <w:rFonts w:ascii="Arial" w:eastAsia="Aptos" w:hAnsi="Arial" w:cs="Arial"/>
        </w:rPr>
      </w:pPr>
    </w:p>
    <w:p w14:paraId="2C714ED0" w14:textId="77777777" w:rsidR="00976DED" w:rsidRPr="006C4685" w:rsidRDefault="00976DED" w:rsidP="00F24226">
      <w:pPr>
        <w:spacing w:line="259" w:lineRule="auto"/>
        <w:jc w:val="center"/>
        <w:rPr>
          <w:rFonts w:ascii="Arial" w:eastAsia="Aptos" w:hAnsi="Arial" w:cs="Arial"/>
        </w:rPr>
      </w:pPr>
    </w:p>
    <w:bookmarkEnd w:id="0"/>
    <w:p w14:paraId="406A0FD5" w14:textId="47C3E72E" w:rsidR="00976DED" w:rsidRPr="006C4685" w:rsidRDefault="00976DE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BF52BD4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DEA87B9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7032B58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1E77432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F38A28D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A6E7FD8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35B39E7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7E11601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497B91F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FD2B16C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5E78F51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FA8630F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5B3A2C5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CF99D06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A87BBE8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792FC8E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C651F3F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D033422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9B51B43" w14:textId="77777777" w:rsidR="00692A8D" w:rsidRPr="006C4685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80A25D9" w14:textId="77777777" w:rsidR="00692A8D" w:rsidRDefault="00692A8D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1B006F3" w14:textId="77777777" w:rsidR="000602B0" w:rsidRDefault="000602B0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0F914CE" w14:textId="77777777" w:rsidR="000602B0" w:rsidRDefault="000602B0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E3F6177" w14:textId="77777777" w:rsidR="000602B0" w:rsidRDefault="000602B0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25D5D59" w14:textId="77777777" w:rsid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2A06BDD" w14:textId="0F56F65F" w:rsidR="000602B0" w:rsidRDefault="000602B0" w:rsidP="000602B0">
      <w:pPr>
        <w:spacing w:line="259" w:lineRule="auto"/>
        <w:rPr>
          <w:rFonts w:ascii="Arial" w:hAnsi="Arial" w:cs="Arial"/>
          <w:b/>
          <w:bCs/>
          <w:lang w:val="es-CO"/>
        </w:rPr>
      </w:pPr>
      <w:r w:rsidRPr="00FE4FC2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OBJETIVOS</w:t>
      </w:r>
    </w:p>
    <w:p w14:paraId="299F13C8" w14:textId="77777777" w:rsidR="000602B0" w:rsidRDefault="000602B0" w:rsidP="000602B0">
      <w:pPr>
        <w:spacing w:line="259" w:lineRule="auto"/>
        <w:rPr>
          <w:rFonts w:ascii="Arial" w:hAnsi="Arial" w:cs="Arial"/>
          <w:b/>
          <w:bCs/>
          <w:lang w:val="es-CO"/>
        </w:rPr>
      </w:pPr>
    </w:p>
    <w:p w14:paraId="624E26C3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El proceso de testing de las APIs del proyecto utilizando la herramienta Postman tiene varios objetivos clave, los cuales se detallan a continuación:</w:t>
      </w:r>
    </w:p>
    <w:p w14:paraId="6B31EB64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5205263" w14:textId="77777777" w:rsidR="000602B0" w:rsidRPr="000602B0" w:rsidRDefault="000602B0" w:rsidP="000602B0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Verificar la Funcionalidad de las APIs:</w:t>
      </w:r>
    </w:p>
    <w:p w14:paraId="740591EE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4BC3BF1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Asegurar que todas las solicitudes y respuestas de las APIs funcionen según lo esperado.</w:t>
      </w:r>
    </w:p>
    <w:p w14:paraId="1454565C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Confirmar que los endpoints respondan correctamente a diferentes tipos de solicitudes HTTP (GET, POST, PUT, DELETE).</w:t>
      </w:r>
    </w:p>
    <w:p w14:paraId="0214A486" w14:textId="77777777" w:rsid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281B7AE" w14:textId="13FA3D76" w:rsidR="000602B0" w:rsidRPr="000602B0" w:rsidRDefault="000602B0" w:rsidP="000602B0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Garantizar la Integridad de los Datos:</w:t>
      </w:r>
    </w:p>
    <w:p w14:paraId="457040CA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E725029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Comprobar que los datos enviados a través de las APIs sean almacenados y recuperados correctamente.</w:t>
      </w:r>
    </w:p>
    <w:p w14:paraId="027A3061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Verificar la precisión y consistencia de los datos en las respuestas.</w:t>
      </w:r>
    </w:p>
    <w:p w14:paraId="1861E255" w14:textId="77777777" w:rsidR="00045305" w:rsidRDefault="00045305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49EB9E7" w14:textId="2607E827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t>Validar la Seguridad de las APIs:</w:t>
      </w:r>
    </w:p>
    <w:p w14:paraId="784EA364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BDF2750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Evaluar la autenticación y autorización de las APIs para proteger los recursos.</w:t>
      </w:r>
    </w:p>
    <w:p w14:paraId="3AF42F29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Identificar y mitigar posibles vulnerabilidades de seguridad.</w:t>
      </w:r>
    </w:p>
    <w:p w14:paraId="38ED5311" w14:textId="77777777" w:rsidR="00045305" w:rsidRDefault="00045305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4C1FE8D" w14:textId="1CFD352A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t>Evaluar el Rendimiento y la Escalabilidad:</w:t>
      </w:r>
    </w:p>
    <w:p w14:paraId="614F4C13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A266179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Medir el tiempo de respuesta de los endpoints para garantizar que cumplan con los estándares de rendimiento.</w:t>
      </w:r>
    </w:p>
    <w:p w14:paraId="6D76405D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Realizar pruebas de carga para evaluar cómo las APIs manejan múltiples solicitudes simultáneas.</w:t>
      </w:r>
    </w:p>
    <w:p w14:paraId="01AD8D82" w14:textId="77777777" w:rsidR="00045305" w:rsidRDefault="00045305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C900EB8" w14:textId="0D1BE1AE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t>Facilitar la Detección de Errores:</w:t>
      </w:r>
    </w:p>
    <w:p w14:paraId="6D918813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31E3C03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Identificar y documentar cualquier error o comportamiento inesperado durante las pruebas.</w:t>
      </w:r>
    </w:p>
    <w:p w14:paraId="39F1035A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Proveer información detallada sobre los errores para facilitar su resolución por parte del equipo de desarrollo.</w:t>
      </w:r>
    </w:p>
    <w:p w14:paraId="347B47E0" w14:textId="77777777" w:rsidR="00045305" w:rsidRDefault="00045305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E1A5961" w14:textId="02488DF9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t>Automatizar Pruebas Recurrentes:</w:t>
      </w:r>
    </w:p>
    <w:p w14:paraId="03E3CC3D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51EE626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Crear y ejecutar scripts de prueba automatizados para realizar pruebas de regresión de manera eficiente.</w:t>
      </w:r>
    </w:p>
    <w:p w14:paraId="1D701D2B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Reducir el tiempo y esfuerzo necesarios para realizar pruebas manuales repetitivas.</w:t>
      </w:r>
    </w:p>
    <w:p w14:paraId="711BBA88" w14:textId="77777777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lastRenderedPageBreak/>
        <w:t>Documentar y Compartir Resultados:</w:t>
      </w:r>
    </w:p>
    <w:p w14:paraId="4FCFF149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7685D5A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Generar documentación clara y detallada de las pruebas y resultados.</w:t>
      </w:r>
    </w:p>
    <w:p w14:paraId="79D22BBF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Facilitar la colaboración entre los miembros del equipo mediante la compartición de colecciones de pruebas y resultados en Postman.</w:t>
      </w:r>
    </w:p>
    <w:p w14:paraId="7ECD9820" w14:textId="77777777" w:rsidR="00045305" w:rsidRDefault="00045305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EE52784" w14:textId="0C1E3B17" w:rsidR="000602B0" w:rsidRPr="00045305" w:rsidRDefault="000602B0" w:rsidP="0004530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45305">
        <w:rPr>
          <w:rFonts w:ascii="Arial" w:eastAsia="Aptos" w:hAnsi="Arial" w:cs="Arial"/>
          <w:kern w:val="2"/>
          <w:lang w:val="es-CO" w:eastAsia="en-US"/>
          <w14:ligatures w14:val="standardContextual"/>
        </w:rPr>
        <w:t>Asegurar la Conformidad con Requisitos Específicos:</w:t>
      </w:r>
    </w:p>
    <w:p w14:paraId="0829A070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FFCA5FB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Verificar que las APIs cumplan con los requisitos funcionales y no funcionales definidos en las especificaciones del proyecto.</w:t>
      </w:r>
    </w:p>
    <w:p w14:paraId="5A7857FD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Asegurar que las APIs soporten todas las funcionalidades requeridas por las aplicaciones que las consumirán.</w:t>
      </w:r>
    </w:p>
    <w:p w14:paraId="55D45B87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0602B0">
        <w:rPr>
          <w:rFonts w:ascii="Arial" w:eastAsia="Aptos" w:hAnsi="Arial" w:cs="Arial"/>
          <w:kern w:val="2"/>
          <w:lang w:val="es-CO" w:eastAsia="en-US"/>
          <w14:ligatures w14:val="standardContextual"/>
        </w:rPr>
        <w:t>Al cumplir con estos objetivos, se busca garantizar que las APIs del proyecto no solo sean funcionales y seguras, sino también eficientes y robustas, proporcionando una base sólida para el éxito del sistema en su conjunto.</w:t>
      </w:r>
    </w:p>
    <w:p w14:paraId="4EC822FB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EF2E853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7C79CA1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FD0BCA8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5E24FB9" w14:textId="77777777" w:rsidR="000602B0" w:rsidRP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D0F999E" w14:textId="77777777" w:rsidR="000602B0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545E0C8" w14:textId="77777777" w:rsidR="000602B0" w:rsidRDefault="000602B0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016D84E" w14:textId="77777777" w:rsidR="000602B0" w:rsidRDefault="000602B0" w:rsidP="00F24226">
      <w:pPr>
        <w:spacing w:line="259" w:lineRule="auto"/>
        <w:jc w:val="center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5DA3200" w14:textId="77777777" w:rsidR="000602B0" w:rsidRPr="006C4685" w:rsidRDefault="000602B0" w:rsidP="000602B0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0143D31" w14:textId="77777777" w:rsidR="00692A8D" w:rsidRDefault="00692A8D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E30E634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CF0620D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F99C2BA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7AA055F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00226BF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017390F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A6E5C12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B7655DC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B0AF7CB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DC7D902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1C98073E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2B62F1A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A31C6A6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904C360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5611CE0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E65A326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A035383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320E964" w14:textId="77777777" w:rsidR="00FE4FC2" w:rsidRDefault="00FE4FC2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83592D5" w14:textId="2A4EB033" w:rsidR="00FE4FC2" w:rsidRDefault="00FE4FC2" w:rsidP="00FE4FC2">
      <w:pPr>
        <w:spacing w:line="259" w:lineRule="auto"/>
        <w:rPr>
          <w:rFonts w:ascii="Arial" w:hAnsi="Arial" w:cs="Arial"/>
          <w:b/>
          <w:bCs/>
          <w:sz w:val="28"/>
          <w:szCs w:val="28"/>
          <w:lang w:val="es-CO"/>
        </w:rPr>
      </w:pPr>
      <w:r w:rsidRPr="00FE4FC2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PASO A PASO</w:t>
      </w:r>
    </w:p>
    <w:p w14:paraId="7CF7A933" w14:textId="77777777" w:rsidR="00FE4FC2" w:rsidRDefault="00FE4FC2" w:rsidP="00FE4FC2">
      <w:pPr>
        <w:spacing w:line="259" w:lineRule="auto"/>
        <w:rPr>
          <w:rFonts w:ascii="Arial" w:hAnsi="Arial" w:cs="Arial"/>
          <w:b/>
          <w:bCs/>
          <w:sz w:val="28"/>
          <w:szCs w:val="28"/>
          <w:lang w:val="es-CO"/>
        </w:rPr>
      </w:pPr>
    </w:p>
    <w:p w14:paraId="0F671A9D" w14:textId="1C46F238" w:rsidR="00FE4FC2" w:rsidRDefault="00FE4FC2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 w:rsidRPr="00FE4FC2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>Instalación de Postman:</w:t>
      </w:r>
    </w:p>
    <w:p w14:paraId="2E577DB6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8EEC0F9" w14:textId="1610E5CC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47DD8" wp14:editId="32902BEE">
            <wp:simplePos x="0" y="0"/>
            <wp:positionH relativeFrom="column">
              <wp:posOffset>192405</wp:posOffset>
            </wp:positionH>
            <wp:positionV relativeFrom="paragraph">
              <wp:posOffset>23495</wp:posOffset>
            </wp:positionV>
            <wp:extent cx="5726430" cy="2696945"/>
            <wp:effectExtent l="19050" t="19050" r="26670" b="27305"/>
            <wp:wrapNone/>
            <wp:docPr id="2139646739" name="Imagen 1" descr="POSTMAN Guía de Instalación y funcionamiento. – Timbrado Masivo CF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MAN Guía de Instalación y funcionamiento. – Timbrado Masivo CFD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1" t="15897"/>
                    <a:stretch/>
                  </pic:blipFill>
                  <pic:spPr bwMode="auto">
                    <a:xfrm>
                      <a:off x="0" y="0"/>
                      <a:ext cx="5726430" cy="269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D6D7" w14:textId="4675B108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145BD9C" w14:textId="25136372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75DE832" w14:textId="4B8719AC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756C825" w14:textId="6413DD26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8449830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99298CF" w14:textId="67D4C60F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4949EDC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45D13E1" w14:textId="696993BA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BECCF9C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773D11F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13A6D5E" w14:textId="638F253E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4600EF2" w14:textId="253ABC1E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39A1311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B58F226" w14:textId="58577698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35768DE" w14:textId="77777777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C4285B5" w14:textId="73640A14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 w:rsidRPr="00F01EEB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>Documentación de</w:t>
      </w:r>
      <w:r w:rsidR="0021217C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>l código del proyecto</w:t>
      </w:r>
      <w:r w:rsidRPr="00F01EEB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 xml:space="preserve"> </w:t>
      </w:r>
      <w:r w:rsidR="0021217C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>web</w:t>
      </w:r>
    </w:p>
    <w:p w14:paraId="2AC6B733" w14:textId="678D9D3B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E44F522" w14:textId="3ED5D82B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1312" behindDoc="0" locked="0" layoutInCell="1" allowOverlap="1" wp14:anchorId="1E1C16F5" wp14:editId="7FB3D3FD">
            <wp:simplePos x="0" y="0"/>
            <wp:positionH relativeFrom="margin">
              <wp:posOffset>369570</wp:posOffset>
            </wp:positionH>
            <wp:positionV relativeFrom="paragraph">
              <wp:posOffset>75565</wp:posOffset>
            </wp:positionV>
            <wp:extent cx="5074920" cy="3436949"/>
            <wp:effectExtent l="0" t="0" r="0" b="0"/>
            <wp:wrapNone/>
            <wp:docPr id="1444415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503" name="Imagen 14444150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3380" r="15018"/>
                    <a:stretch/>
                  </pic:blipFill>
                  <pic:spPr bwMode="auto">
                    <a:xfrm>
                      <a:off x="0" y="0"/>
                      <a:ext cx="5074920" cy="343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A451" w14:textId="0C4130DA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804B69E" w14:textId="2B44268D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37BA693" w14:textId="01076916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27DBE33" w14:textId="5A3465AF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516404B" w14:textId="445782ED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DD0E841" w14:textId="323B364D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C07D469" w14:textId="72E4D344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ABD8ECD" w14:textId="77777777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57F8883" w14:textId="77777777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3F2FB78" w14:textId="08BB5BFB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858C6C8" w14:textId="7D862B29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E6C7983" w14:textId="04909500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4AF600A" w14:textId="308FC960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FDA07D0" w14:textId="7DB74EA1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1022803" w14:textId="59D1D7C0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EBDCBB7" w14:textId="7554EBF1" w:rsidR="0021217C" w:rsidRDefault="0021217C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91F9F0B" w14:textId="09FF9684" w:rsidR="00F01EEB" w:rsidRDefault="00F01EEB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CF455B7" w14:textId="2D3DE9EC" w:rsidR="00F01EEB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0288" behindDoc="0" locked="0" layoutInCell="1" allowOverlap="1" wp14:anchorId="3B2EBE01" wp14:editId="3B43BD67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5683257" cy="3398520"/>
            <wp:effectExtent l="0" t="0" r="0" b="0"/>
            <wp:wrapNone/>
            <wp:docPr id="7421373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37392" name="Imagen 74213739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1" t="3138" r="14460"/>
                    <a:stretch/>
                  </pic:blipFill>
                  <pic:spPr bwMode="auto">
                    <a:xfrm>
                      <a:off x="0" y="0"/>
                      <a:ext cx="5683257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2671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B8B0CB9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4AD35D6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7855AB4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47AA94B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070A81C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8879A77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5A7203F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8824049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610911F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900D457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20EF85E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51214CF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BEE953E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1856684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AA29A9D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07C96FE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FB6EAE8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71A1596" w14:textId="74788854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86D8C82" w14:textId="4F12E4C1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59264" behindDoc="0" locked="0" layoutInCell="1" allowOverlap="1" wp14:anchorId="0238E262" wp14:editId="22DEA77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5596255" cy="3246120"/>
            <wp:effectExtent l="0" t="0" r="4445" b="0"/>
            <wp:wrapNone/>
            <wp:docPr id="292894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9485" name="Imagen 2928948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t="5069" r="14733"/>
                    <a:stretch/>
                  </pic:blipFill>
                  <pic:spPr bwMode="auto">
                    <a:xfrm>
                      <a:off x="0" y="0"/>
                      <a:ext cx="5596255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3515" w14:textId="00BFA49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8EEA48C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67F9930" w14:textId="4F05F3EA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FCF5957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7AF6EFB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6850D6F" w14:textId="589219F5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FB1CFE9" w14:textId="1464CF99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5CA893D" w14:textId="3A6BE41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C6AB0E5" w14:textId="6B3932AB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BCE9B8A" w14:textId="7FEC5681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41F13F9" w14:textId="3F05D65B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8596985" w14:textId="53F61FC4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12966BB" w14:textId="7777777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C9F259B" w14:textId="390F957B" w:rsidR="00133657" w:rsidRPr="00133657" w:rsidRDefault="00133657" w:rsidP="00FE4FC2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33657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lastRenderedPageBreak/>
        <w:t>PRUEBAS EN POSTMAN</w:t>
      </w:r>
    </w:p>
    <w:p w14:paraId="014038F3" w14:textId="0087FA04" w:rsidR="00133657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71552" behindDoc="0" locked="0" layoutInCell="1" allowOverlap="1" wp14:anchorId="3D944189" wp14:editId="12CF2E00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995594" cy="2392680"/>
            <wp:effectExtent l="0" t="0" r="0" b="7620"/>
            <wp:wrapNone/>
            <wp:docPr id="66985510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55104" name="Imagen 66985510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05" b="43632"/>
                    <a:stretch/>
                  </pic:blipFill>
                  <pic:spPr bwMode="auto">
                    <a:xfrm>
                      <a:off x="0" y="0"/>
                      <a:ext cx="4995594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12C29" w14:textId="36673CAF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810A9D5" w14:textId="2C52D37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3D30D2B" w14:textId="13F70A3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35D225D" w14:textId="2F962634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CE7BCBC" w14:textId="18D2009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C4292E3" w14:textId="6D906017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2BD5A0B" w14:textId="3257D980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FB5A941" w14:textId="3660AAE1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13BC3D6" w14:textId="58DF9E4F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C0DFF37" w14:textId="5748160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A47639C" w14:textId="470C67F5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829615F" w14:textId="45F8EE09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A5E5740" w14:textId="46C67E4A" w:rsidR="00133657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4384" behindDoc="0" locked="0" layoutInCell="1" allowOverlap="1" wp14:anchorId="27F54E81" wp14:editId="1D3EF1C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98720" cy="2735580"/>
            <wp:effectExtent l="0" t="0" r="0" b="7620"/>
            <wp:wrapNone/>
            <wp:docPr id="4675171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7132" name="Imagen 4675171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" b="4796"/>
                    <a:stretch/>
                  </pic:blipFill>
                  <pic:spPr bwMode="auto">
                    <a:xfrm>
                      <a:off x="0" y="0"/>
                      <a:ext cx="499872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173C" w14:textId="61DE6ED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C3D7D95" w14:textId="3B159A20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F803016" w14:textId="36F1ED7E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F795948" w14:textId="2E4547E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A0B13F7" w14:textId="585AEE16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4B4CE17" w14:textId="75F033D4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6B07F3F" w14:textId="612F6393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29F72B4" w14:textId="2A46534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8BDB524" w14:textId="65904C54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66BB32D" w14:textId="5E78022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F2083AA" w14:textId="19596743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D11B719" w14:textId="5A3D77E9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5FC82B2" w14:textId="55A3DA04" w:rsidR="00FE4FC2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5408" behindDoc="0" locked="0" layoutInCell="1" allowOverlap="1" wp14:anchorId="38AD3157" wp14:editId="7AED58E8">
            <wp:simplePos x="0" y="0"/>
            <wp:positionH relativeFrom="margin">
              <wp:posOffset>321945</wp:posOffset>
            </wp:positionH>
            <wp:positionV relativeFrom="paragraph">
              <wp:posOffset>85090</wp:posOffset>
            </wp:positionV>
            <wp:extent cx="4991100" cy="2773680"/>
            <wp:effectExtent l="0" t="0" r="0" b="7620"/>
            <wp:wrapNone/>
            <wp:docPr id="19408133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3399" name="Imagen 194081339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3379" r="2919" b="8750"/>
                    <a:stretch/>
                  </pic:blipFill>
                  <pic:spPr bwMode="auto">
                    <a:xfrm>
                      <a:off x="0" y="0"/>
                      <a:ext cx="49911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B33A0" w14:textId="20EAE47A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5FBBA96" w14:textId="13571F63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8EA9F31" w14:textId="6E08ED3E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CD3414A" w14:textId="5B5D2A50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727F176" w14:textId="5DD2ECD3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382A2ED" w14:textId="2DA6F41A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68B9419" w14:textId="5A4C1818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2F5F7A8" w14:textId="13783CB6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FA18216" w14:textId="1F3852BE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2510F6F" w14:textId="79D00296" w:rsidR="00E533B8" w:rsidRPr="00E533B8" w:rsidRDefault="00E533B8" w:rsidP="00FE4FC2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E533B8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lastRenderedPageBreak/>
        <w:t>PREVISUALIZACION EN POSTMAN</w:t>
      </w:r>
    </w:p>
    <w:p w14:paraId="1224F632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BE5DFC7" w14:textId="5AC9FE13" w:rsidR="00133657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72576" behindDoc="0" locked="0" layoutInCell="1" allowOverlap="1" wp14:anchorId="5FB2FA01" wp14:editId="63826A90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4781550" cy="2689419"/>
            <wp:effectExtent l="0" t="0" r="0" b="0"/>
            <wp:wrapNone/>
            <wp:docPr id="21060033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3386" name="Imagen 21060033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8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1767" w14:textId="6750A832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F174DF9" w14:textId="2698774C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DDE2F46" w14:textId="7E17D67D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617B0F2" w14:textId="08168E96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CAD2D38" w14:textId="5932F7BE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4AA775F" w14:textId="6BDBD418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ABBC3D5" w14:textId="56ED2476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8DA4370" w14:textId="2EEA9544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FC09677" w14:textId="5931DB90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814D4E1" w14:textId="20F3F340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769D7D8" w14:textId="783AC0EB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22612CA" w14:textId="2F641CEB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AF4D11C" w14:textId="250F5CDB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81FAF3F" w14:textId="5969F4DB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7456" behindDoc="0" locked="0" layoutInCell="1" allowOverlap="1" wp14:anchorId="501CCCD9" wp14:editId="02828058">
            <wp:simplePos x="0" y="0"/>
            <wp:positionH relativeFrom="margin">
              <wp:posOffset>390525</wp:posOffset>
            </wp:positionH>
            <wp:positionV relativeFrom="paragraph">
              <wp:posOffset>5080</wp:posOffset>
            </wp:positionV>
            <wp:extent cx="4838700" cy="2438400"/>
            <wp:effectExtent l="0" t="0" r="0" b="0"/>
            <wp:wrapNone/>
            <wp:docPr id="10803808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80814" name="Imagen 10803808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0" t="10922" r="3409" b="11461"/>
                    <a:stretch/>
                  </pic:blipFill>
                  <pic:spPr bwMode="auto">
                    <a:xfrm>
                      <a:off x="0" y="0"/>
                      <a:ext cx="48387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B3A80" w14:textId="6F11C796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1FA3FD5" w14:textId="1E56746C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7C74C63" w14:textId="44985D95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6BEC1FC" w14:textId="3036291E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011EE00" w14:textId="276313CA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FEF69C9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385E4B4" w14:textId="6928B4ED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5BBD483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3D3292C6" w14:textId="70A4CADC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BD8F339" w14:textId="634DFAA3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DF9B68A" w14:textId="007BB6CB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08CFF8B" w14:textId="25202EB0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>
        <w:rPr>
          <w:rFonts w:ascii="Arial" w:eastAsia="Aptos" w:hAnsi="Arial" w:cs="Arial"/>
          <w:noProof/>
          <w:kern w:val="2"/>
          <w:sz w:val="28"/>
          <w:szCs w:val="28"/>
          <w:lang w:val="es-CO" w:eastAsia="en-US"/>
        </w:rPr>
        <w:drawing>
          <wp:anchor distT="0" distB="0" distL="114300" distR="114300" simplePos="0" relativeHeight="251668480" behindDoc="0" locked="0" layoutInCell="1" allowOverlap="1" wp14:anchorId="622292D4" wp14:editId="5EABDE7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800600" cy="2545080"/>
            <wp:effectExtent l="0" t="0" r="0" b="7620"/>
            <wp:wrapNone/>
            <wp:docPr id="61641876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8767" name="Imagen 61641876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1" t="8209" r="339" b="11164"/>
                    <a:stretch/>
                  </pic:blipFill>
                  <pic:spPr bwMode="auto">
                    <a:xfrm>
                      <a:off x="0" y="0"/>
                      <a:ext cx="48006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0A53" w14:textId="3B67B769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EAABD53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8B8CCFC" w14:textId="61BBEBDA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4E0E8F0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4CA5AFA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17D609E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04DA579" w14:textId="7FA1477F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6936104" w14:textId="77777777" w:rsidR="00E533B8" w:rsidRDefault="00E533B8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8CDB77A" w14:textId="09144A34" w:rsidR="00E533B8" w:rsidRDefault="00180025" w:rsidP="00FE4FC2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lastRenderedPageBreak/>
        <w:t>ENDPOINTS DE NUESTRA API:</w:t>
      </w:r>
    </w:p>
    <w:p w14:paraId="1E24B764" w14:textId="77777777" w:rsidR="00180025" w:rsidRDefault="00180025" w:rsidP="00FE4FC2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639AFF09" w14:textId="6549902E" w:rsidR="00180025" w:rsidRDefault="00180025" w:rsidP="0018002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 xml:space="preserve">URL </w:t>
      </w:r>
      <w:r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>INGRESO</w:t>
      </w:r>
    </w:p>
    <w:p w14:paraId="1EAFB011" w14:textId="77777777" w:rsid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729BB2C7" w14:textId="56DD38BF" w:rsidR="00E533B8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 w:rsidRPr="00180025">
        <w:t>http://127.0.0.1:5501/index.html</w:t>
      </w:r>
    </w:p>
    <w:p w14:paraId="4AD5C839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BA9A807" w14:textId="77777777" w:rsidR="00180025" w:rsidRDefault="00180025" w:rsidP="0018002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>URL DE REGISTRO</w:t>
      </w:r>
    </w:p>
    <w:p w14:paraId="74D68808" w14:textId="77777777" w:rsidR="00180025" w:rsidRDefault="00180025" w:rsidP="00180025">
      <w:pPr>
        <w:pStyle w:val="Prrafodelista"/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6D5547A0" w14:textId="0DBFD2B4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  <w:t>http://127.0.0.1:5501/SHEKINHA/index.html</w:t>
      </w:r>
    </w:p>
    <w:p w14:paraId="41CE2875" w14:textId="4F8AEC21" w:rsidR="00133657" w:rsidRDefault="00133657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FABD8F3" w14:textId="00757B57" w:rsidR="00180025" w:rsidRDefault="00180025" w:rsidP="0018002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 xml:space="preserve">URL </w:t>
      </w:r>
      <w:r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>BIENVENIDA</w:t>
      </w:r>
    </w:p>
    <w:p w14:paraId="52B3BDD6" w14:textId="77777777" w:rsid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5C9DBA7A" w14:textId="0AA48E96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hyperlink r:id="rId20" w:history="1">
        <w:r w:rsidRPr="003B4987">
          <w:rPr>
            <w:rStyle w:val="Hipervnculo"/>
            <w:rFonts w:ascii="Arial" w:eastAsia="Aptos" w:hAnsi="Arial" w:cs="Arial"/>
            <w:kern w:val="2"/>
            <w:sz w:val="28"/>
            <w:szCs w:val="28"/>
            <w:lang w:val="es-CO" w:eastAsia="en-US"/>
            <w14:ligatures w14:val="standardContextual"/>
          </w:rPr>
          <w:t>http://127.0.0.1:5501/BIENVENIDA/index.html</w:t>
        </w:r>
      </w:hyperlink>
    </w:p>
    <w:p w14:paraId="3ADAAD5E" w14:textId="77777777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FD6A906" w14:textId="7ACE767F" w:rsidR="00180025" w:rsidRDefault="00180025" w:rsidP="00180025">
      <w:pPr>
        <w:pStyle w:val="Prrafodelista"/>
        <w:numPr>
          <w:ilvl w:val="0"/>
          <w:numId w:val="12"/>
        </w:num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 xml:space="preserve">URL </w:t>
      </w:r>
      <w:r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t>PAGINA PRINCIPAL</w:t>
      </w:r>
    </w:p>
    <w:p w14:paraId="1978F11D" w14:textId="77777777" w:rsid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6F51B7B3" w14:textId="0A48810C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  <w:hyperlink r:id="rId21" w:history="1">
        <w:r w:rsidRPr="003B4987">
          <w:rPr>
            <w:rStyle w:val="Hipervnculo"/>
            <w:rFonts w:ascii="Arial" w:eastAsia="Aptos" w:hAnsi="Arial" w:cs="Arial"/>
            <w:kern w:val="2"/>
            <w:sz w:val="28"/>
            <w:szCs w:val="28"/>
            <w:lang w:val="es-CO" w:eastAsia="en-US"/>
            <w14:ligatures w14:val="standardContextual"/>
          </w:rPr>
          <w:t>http://127.0.0.1:5501/SHEKINICIO/index.html.html</w:t>
        </w:r>
      </w:hyperlink>
    </w:p>
    <w:p w14:paraId="398E0CBE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A184E1B" w14:textId="77777777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5E9E6AB" w14:textId="77777777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0A112260" w14:textId="77777777" w:rsid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A095573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1731F97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77EE6529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2602508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A8626CA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57A1968B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98493E3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957F48F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312BFBD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69FFB74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1051FC20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79C147E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2C1337D4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C2F47BF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77B97C5C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60B0C638" w14:textId="77777777" w:rsidR="00180025" w:rsidRDefault="00180025" w:rsidP="00FE4FC2">
      <w:pPr>
        <w:spacing w:line="259" w:lineRule="auto"/>
        <w:rPr>
          <w:rFonts w:ascii="Arial" w:eastAsia="Aptos" w:hAnsi="Arial" w:cs="Arial"/>
          <w:kern w:val="2"/>
          <w:sz w:val="28"/>
          <w:szCs w:val="28"/>
          <w:lang w:val="es-CO" w:eastAsia="en-US"/>
          <w14:ligatures w14:val="standardContextual"/>
        </w:rPr>
      </w:pPr>
    </w:p>
    <w:p w14:paraId="4A462D9D" w14:textId="77777777" w:rsid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  <w:lastRenderedPageBreak/>
        <w:t>Conclusiones</w:t>
      </w:r>
    </w:p>
    <w:p w14:paraId="11D9E0E0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b/>
          <w:bCs/>
          <w:kern w:val="2"/>
          <w:sz w:val="28"/>
          <w:szCs w:val="28"/>
          <w:lang w:val="es-CO" w:eastAsia="en-US"/>
          <w14:ligatures w14:val="standardContextual"/>
        </w:rPr>
      </w:pPr>
    </w:p>
    <w:p w14:paraId="0150B7C8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El proceso de testing de las APIs del proyecto utilizando la herramienta Postman ha sido fundamental para garantizar la calidad y el correcto funcionamiento de las mismas. A través de este proceso, se han alcanzado varias conclusiones importantes:</w:t>
      </w:r>
    </w:p>
    <w:p w14:paraId="10A71BAC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5DD48CF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Validación de Funcionalidad: Las pruebas realizadas han confirmado que las APIs cumplen con las funcionalidades especificadas en los requisitos del proyecto. Se han verificado operaciones como la obtención, creación, actualización y eliminación de recursos de manera exitosa.</w:t>
      </w:r>
    </w:p>
    <w:p w14:paraId="453F22CD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226DC6E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Integridad de los Datos: Se ha comprobado que los datos enviados a través de las APIs son almacenados y recuperados correctamente, asegurando la integridad y consistencia de la información.</w:t>
      </w:r>
    </w:p>
    <w:p w14:paraId="47E32627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703B76DD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Seguridad: Las pruebas de seguridad han demostrado que las medidas de autenticación y autorización implementadas en las APIs son efectivas para proteger los recursos y garantizar la confidencialidad e integridad de los datos.</w:t>
      </w:r>
    </w:p>
    <w:p w14:paraId="344BEE2D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FFD11C8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Rendimiento y Escalabilidad: Las pruebas de rendimiento han proporcionado información valiosa sobre el tiempo de respuesta de los endpoints, permitiendo identificar posibles cuellos de botella y optimizar el rendimiento de las APIs. Además, se ha evaluado la capacidad de las APIs para manejar cargas de trabajo variables y escalables.</w:t>
      </w:r>
    </w:p>
    <w:p w14:paraId="0AA012E8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A01FB50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Detección de Errores: Se han identificado y documentado varios errores durante el proceso de testing, lo que ha permitido su corrección oportuna por parte del equipo de desarrollo. Estos hallazgos han contribuido a mejorar la calidad y estabilidad de las APIs.</w:t>
      </w:r>
    </w:p>
    <w:p w14:paraId="79130C44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6ACA9598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Automatización y Documentación: La automatización de pruebas mediante scripts en Postman ha facilitado la ejecución de pruebas de regresión de manera eficiente, reduciendo el tiempo y esfuerzo requeridos para validar cambios en las APIs. Además, la generación automática de documentación ha proporcionado una referencia completa y actualizada sobre las APIs y su funcionalidad.</w:t>
      </w:r>
    </w:p>
    <w:p w14:paraId="78D9E306" w14:textId="77777777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14369E0" w14:textId="59E7524B" w:rsidR="00180025" w:rsidRPr="00180025" w:rsidRDefault="00180025" w:rsidP="00180025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r w:rsidRPr="00180025">
        <w:rPr>
          <w:rFonts w:ascii="Arial" w:eastAsia="Aptos" w:hAnsi="Arial" w:cs="Arial"/>
          <w:kern w:val="2"/>
          <w:lang w:val="es-CO" w:eastAsia="en-US"/>
          <w14:ligatures w14:val="standardContextual"/>
        </w:rPr>
        <w:t>En resumen, el proceso de testing de las APIs utilizando Postman ha sido fundamental para garantizar la calidad, seguridad, rendimiento y escalabilidad de las mismas. Las conclusiones obtenidas durante este proceso servirán como base para futuras iteraciones y mejoras en el proyecto, asegurando su éxito y satisfacción del cliente.</w:t>
      </w:r>
    </w:p>
    <w:p w14:paraId="362FB7B5" w14:textId="77777777" w:rsidR="00180025" w:rsidRPr="00180025" w:rsidRDefault="0018002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602BEF6" w14:textId="1DDE896D" w:rsidR="00180025" w:rsidRPr="009603E5" w:rsidRDefault="009603E5" w:rsidP="00FE4FC2">
      <w:pPr>
        <w:spacing w:line="259" w:lineRule="auto"/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</w:pPr>
      <w:r w:rsidRPr="009603E5">
        <w:rPr>
          <w:rFonts w:ascii="Arial" w:eastAsia="Aptos" w:hAnsi="Arial" w:cs="Arial"/>
          <w:b/>
          <w:bCs/>
          <w:kern w:val="2"/>
          <w:lang w:val="es-CO" w:eastAsia="en-US"/>
          <w14:ligatures w14:val="standardContextual"/>
        </w:rPr>
        <w:lastRenderedPageBreak/>
        <w:t>ENLACE DE VIDEO</w:t>
      </w:r>
    </w:p>
    <w:p w14:paraId="0C0C3F54" w14:textId="77777777" w:rsidR="00180025" w:rsidRPr="00180025" w:rsidRDefault="0018002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35EE5739" w14:textId="77777777" w:rsidR="00180025" w:rsidRPr="00180025" w:rsidRDefault="0018002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2ACD71B" w14:textId="1C7D3630" w:rsidR="00180025" w:rsidRDefault="009603E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  <w:hyperlink r:id="rId22" w:history="1">
        <w:r w:rsidRPr="003B4987">
          <w:rPr>
            <w:rStyle w:val="Hipervnculo"/>
            <w:rFonts w:ascii="Arial" w:eastAsia="Aptos" w:hAnsi="Arial" w:cs="Arial"/>
            <w:kern w:val="2"/>
            <w:lang w:val="es-CO" w:eastAsia="en-US"/>
            <w14:ligatures w14:val="standardContextual"/>
          </w:rPr>
          <w:t>https://youtu.be/cS2kwmXFPm4</w:t>
        </w:r>
      </w:hyperlink>
    </w:p>
    <w:p w14:paraId="012BACC0" w14:textId="77777777" w:rsidR="009603E5" w:rsidRDefault="009603E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447A6B53" w14:textId="77777777" w:rsidR="009603E5" w:rsidRDefault="009603E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2F9FFB13" w14:textId="77777777" w:rsidR="009603E5" w:rsidRDefault="009603E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081A7FE2" w14:textId="77777777" w:rsidR="009603E5" w:rsidRPr="00180025" w:rsidRDefault="009603E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p w14:paraId="5EE7BB49" w14:textId="77777777" w:rsidR="00180025" w:rsidRPr="00180025" w:rsidRDefault="00180025" w:rsidP="00FE4FC2">
      <w:pPr>
        <w:spacing w:line="259" w:lineRule="auto"/>
        <w:rPr>
          <w:rFonts w:ascii="Arial" w:eastAsia="Aptos" w:hAnsi="Arial" w:cs="Arial"/>
          <w:kern w:val="2"/>
          <w:lang w:val="es-CO" w:eastAsia="en-US"/>
          <w14:ligatures w14:val="standardContextual"/>
        </w:rPr>
      </w:pPr>
    </w:p>
    <w:sectPr w:rsidR="00180025" w:rsidRPr="00180025" w:rsidSect="007B2976">
      <w:pgSz w:w="12240" w:h="15840"/>
      <w:pgMar w:top="1417" w:right="1701" w:bottom="1417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64F5" w14:textId="77777777" w:rsidR="00CA797C" w:rsidRDefault="00CA797C" w:rsidP="003C6F4C">
      <w:r>
        <w:separator/>
      </w:r>
    </w:p>
  </w:endnote>
  <w:endnote w:type="continuationSeparator" w:id="0">
    <w:p w14:paraId="5067615E" w14:textId="77777777" w:rsidR="00CA797C" w:rsidRDefault="00CA797C" w:rsidP="003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C60A1" w14:textId="77777777" w:rsidR="00CA797C" w:rsidRDefault="00CA797C" w:rsidP="003C6F4C">
      <w:r>
        <w:separator/>
      </w:r>
    </w:p>
  </w:footnote>
  <w:footnote w:type="continuationSeparator" w:id="0">
    <w:p w14:paraId="2CB24222" w14:textId="77777777" w:rsidR="00CA797C" w:rsidRDefault="00CA797C" w:rsidP="003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447"/>
    <w:multiLevelType w:val="hybridMultilevel"/>
    <w:tmpl w:val="8F04F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481"/>
    <w:multiLevelType w:val="hybridMultilevel"/>
    <w:tmpl w:val="0E229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14F"/>
    <w:multiLevelType w:val="hybridMultilevel"/>
    <w:tmpl w:val="50AEA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BFF"/>
    <w:multiLevelType w:val="hybridMultilevel"/>
    <w:tmpl w:val="94DE8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770"/>
    <w:multiLevelType w:val="hybridMultilevel"/>
    <w:tmpl w:val="9DA07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3D8"/>
    <w:multiLevelType w:val="multilevel"/>
    <w:tmpl w:val="EF7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83F75"/>
    <w:multiLevelType w:val="hybridMultilevel"/>
    <w:tmpl w:val="CA128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4F5"/>
    <w:multiLevelType w:val="hybridMultilevel"/>
    <w:tmpl w:val="ED487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7F11"/>
    <w:multiLevelType w:val="hybridMultilevel"/>
    <w:tmpl w:val="F602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0549"/>
    <w:multiLevelType w:val="hybridMultilevel"/>
    <w:tmpl w:val="C84215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1528A"/>
    <w:multiLevelType w:val="multilevel"/>
    <w:tmpl w:val="5D04D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237C"/>
    <w:multiLevelType w:val="hybridMultilevel"/>
    <w:tmpl w:val="ED825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9016">
    <w:abstractNumId w:val="10"/>
  </w:num>
  <w:num w:numId="2" w16cid:durableId="1998412671">
    <w:abstractNumId w:val="9"/>
  </w:num>
  <w:num w:numId="3" w16cid:durableId="1946035846">
    <w:abstractNumId w:val="1"/>
  </w:num>
  <w:num w:numId="4" w16cid:durableId="358244123">
    <w:abstractNumId w:val="8"/>
  </w:num>
  <w:num w:numId="5" w16cid:durableId="966400828">
    <w:abstractNumId w:val="0"/>
  </w:num>
  <w:num w:numId="6" w16cid:durableId="1831166733">
    <w:abstractNumId w:val="6"/>
  </w:num>
  <w:num w:numId="7" w16cid:durableId="1264992390">
    <w:abstractNumId w:val="2"/>
  </w:num>
  <w:num w:numId="8" w16cid:durableId="525296074">
    <w:abstractNumId w:val="7"/>
  </w:num>
  <w:num w:numId="9" w16cid:durableId="967927867">
    <w:abstractNumId w:val="11"/>
  </w:num>
  <w:num w:numId="10" w16cid:durableId="716512325">
    <w:abstractNumId w:val="4"/>
  </w:num>
  <w:num w:numId="11" w16cid:durableId="1380130838">
    <w:abstractNumId w:val="5"/>
  </w:num>
  <w:num w:numId="12" w16cid:durableId="11980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86"/>
    <w:rsid w:val="00004F2B"/>
    <w:rsid w:val="00045305"/>
    <w:rsid w:val="000602B0"/>
    <w:rsid w:val="000739BF"/>
    <w:rsid w:val="000A46B5"/>
    <w:rsid w:val="000D5135"/>
    <w:rsid w:val="00133657"/>
    <w:rsid w:val="001350B0"/>
    <w:rsid w:val="001577B3"/>
    <w:rsid w:val="0016306D"/>
    <w:rsid w:val="00165E65"/>
    <w:rsid w:val="00167035"/>
    <w:rsid w:val="001677B2"/>
    <w:rsid w:val="00175F16"/>
    <w:rsid w:val="00180025"/>
    <w:rsid w:val="001A6BC9"/>
    <w:rsid w:val="001E467A"/>
    <w:rsid w:val="0021217C"/>
    <w:rsid w:val="00261D37"/>
    <w:rsid w:val="00264A28"/>
    <w:rsid w:val="0028629E"/>
    <w:rsid w:val="002B79F2"/>
    <w:rsid w:val="002E0623"/>
    <w:rsid w:val="003067D1"/>
    <w:rsid w:val="00311A86"/>
    <w:rsid w:val="003214CE"/>
    <w:rsid w:val="00327655"/>
    <w:rsid w:val="00357C4B"/>
    <w:rsid w:val="00367037"/>
    <w:rsid w:val="00377129"/>
    <w:rsid w:val="003A03D9"/>
    <w:rsid w:val="003C6F4C"/>
    <w:rsid w:val="003D15EC"/>
    <w:rsid w:val="00414A77"/>
    <w:rsid w:val="004C252F"/>
    <w:rsid w:val="004E49D1"/>
    <w:rsid w:val="004F44AD"/>
    <w:rsid w:val="00513418"/>
    <w:rsid w:val="005256CA"/>
    <w:rsid w:val="005560DB"/>
    <w:rsid w:val="00556B9B"/>
    <w:rsid w:val="005701A3"/>
    <w:rsid w:val="00597D53"/>
    <w:rsid w:val="005B4195"/>
    <w:rsid w:val="005C1BB7"/>
    <w:rsid w:val="005E7905"/>
    <w:rsid w:val="005F275C"/>
    <w:rsid w:val="006358C3"/>
    <w:rsid w:val="00636BA3"/>
    <w:rsid w:val="00640B5C"/>
    <w:rsid w:val="00692A8D"/>
    <w:rsid w:val="006B09FC"/>
    <w:rsid w:val="006B72A9"/>
    <w:rsid w:val="006C0A7E"/>
    <w:rsid w:val="006C4685"/>
    <w:rsid w:val="00725A9D"/>
    <w:rsid w:val="007B2976"/>
    <w:rsid w:val="007D39F4"/>
    <w:rsid w:val="007F50A1"/>
    <w:rsid w:val="007F7056"/>
    <w:rsid w:val="008007BA"/>
    <w:rsid w:val="00821C0F"/>
    <w:rsid w:val="008D06CA"/>
    <w:rsid w:val="008D6361"/>
    <w:rsid w:val="00940818"/>
    <w:rsid w:val="00957EC6"/>
    <w:rsid w:val="009603E5"/>
    <w:rsid w:val="00976DED"/>
    <w:rsid w:val="009A16FE"/>
    <w:rsid w:val="009B7CD3"/>
    <w:rsid w:val="00A1137C"/>
    <w:rsid w:val="00A16CCD"/>
    <w:rsid w:val="00A35B84"/>
    <w:rsid w:val="00A6666D"/>
    <w:rsid w:val="00AC37B6"/>
    <w:rsid w:val="00B120EA"/>
    <w:rsid w:val="00B13AC0"/>
    <w:rsid w:val="00B334EF"/>
    <w:rsid w:val="00B72783"/>
    <w:rsid w:val="00B80666"/>
    <w:rsid w:val="00BC3ECC"/>
    <w:rsid w:val="00BC7C65"/>
    <w:rsid w:val="00BF7D21"/>
    <w:rsid w:val="00C05193"/>
    <w:rsid w:val="00C06931"/>
    <w:rsid w:val="00C6248A"/>
    <w:rsid w:val="00C76D5A"/>
    <w:rsid w:val="00CA797C"/>
    <w:rsid w:val="00D03934"/>
    <w:rsid w:val="00D1713E"/>
    <w:rsid w:val="00D93FFD"/>
    <w:rsid w:val="00D947B9"/>
    <w:rsid w:val="00DF47FB"/>
    <w:rsid w:val="00E533B8"/>
    <w:rsid w:val="00E86FB4"/>
    <w:rsid w:val="00EB2930"/>
    <w:rsid w:val="00F01EEB"/>
    <w:rsid w:val="00F06588"/>
    <w:rsid w:val="00F14D71"/>
    <w:rsid w:val="00F24226"/>
    <w:rsid w:val="00F33646"/>
    <w:rsid w:val="00F67827"/>
    <w:rsid w:val="00F8164D"/>
    <w:rsid w:val="00F9313E"/>
    <w:rsid w:val="00FA43E4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F9B0F"/>
  <w15:docId w15:val="{3E1F17BB-954A-4F3E-AC1B-40E6A35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0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6633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99"/>
    <w:rsid w:val="00C6248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6F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6F4C"/>
  </w:style>
  <w:style w:type="paragraph" w:styleId="Piedepgina">
    <w:name w:val="footer"/>
    <w:basedOn w:val="Normal"/>
    <w:link w:val="PiedepginaCar"/>
    <w:uiPriority w:val="99"/>
    <w:unhideWhenUsed/>
    <w:rsid w:val="003C6F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F4C"/>
  </w:style>
  <w:style w:type="character" w:styleId="Hipervnculo">
    <w:name w:val="Hyperlink"/>
    <w:basedOn w:val="Fuentedeprrafopredeter"/>
    <w:uiPriority w:val="99"/>
    <w:unhideWhenUsed/>
    <w:rsid w:val="00C76D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://127.0.0.1:5501/SHEKINICIO/index.html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127.0.0.1:5501/BIENVENIDA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s://youtu.be/cS2kwmXFPm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0sjKc/7UJDy8c9eTO0xPCsHsiw==">AMUW2mV6EnEtGiyTXjt5Smj2qPZBEtwIzYvAeckSVKEHAHEgpJ1y1QX1ih9sQsQty/aa/m1pIm0bSrutRT0KqO1MxXe+B1NKWMqF6iA3eZ22kaWNV7lT2ZvXVJhNsx0S9k3+s9tvd9Vd</go:docsCustomData>
</go:gDocsCustomXmlDataStorage>
</file>

<file path=customXml/itemProps1.xml><?xml version="1.0" encoding="utf-8"?>
<ds:datastoreItem xmlns:ds="http://schemas.openxmlformats.org/officeDocument/2006/customXml" ds:itemID="{48FD6A8E-9C4A-4878-BF1B-B2BB832D2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ndrea Taborda Ortiz</dc:creator>
  <cp:lastModifiedBy>DELL</cp:lastModifiedBy>
  <cp:revision>7</cp:revision>
  <cp:lastPrinted>2024-04-30T04:54:00Z</cp:lastPrinted>
  <dcterms:created xsi:type="dcterms:W3CDTF">2024-05-17T22:48:00Z</dcterms:created>
  <dcterms:modified xsi:type="dcterms:W3CDTF">2024-05-18T03:17:00Z</dcterms:modified>
</cp:coreProperties>
</file>